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26551" w14:textId="7A5B3E43" w:rsidR="00261087" w:rsidRPr="00311E52" w:rsidRDefault="00CD527B" w:rsidP="00311E52">
      <w:pPr>
        <w:tabs>
          <w:tab w:val="left" w:pos="2146"/>
        </w:tabs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hu-HU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3DE079" wp14:editId="3BBC57EC">
                <wp:simplePos x="0" y="0"/>
                <wp:positionH relativeFrom="column">
                  <wp:posOffset>6372860</wp:posOffset>
                </wp:positionH>
                <wp:positionV relativeFrom="page">
                  <wp:posOffset>215900</wp:posOffset>
                </wp:positionV>
                <wp:extent cx="100800" cy="100800"/>
                <wp:effectExtent l="0" t="0" r="13970" b="1397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A3755" w14:textId="77777777" w:rsidR="00624893" w:rsidRDefault="00624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E079" id="Téglalap 1" o:spid="_x0000_s1026" style="position:absolute;left:0;text-align:left;margin-left:501.8pt;margin-top:17pt;width:7.95pt;height: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" fillcolor="windowText" strokecolor="windowText" strokeweight="2pt">
                <v:stroke endcap="square"/>
                <v:textbox>
                  <w:txbxContent>
                    <w:p w14:paraId="3D7A3755" w14:textId="77777777" w:rsidR="00000000" w:rsidRDefault="00344ACC"/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>JELENTKEZÉSI LAP</w:t>
      </w:r>
      <w:r w:rsidR="00261087" w:rsidRPr="00311E5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 xml:space="preserve"> COVID-19 ELLENI </w:t>
      </w:r>
      <w:r w:rsidRPr="00311E5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>VÉDŐOLTÁS IGÉNYBEVÉTELÉHEZ</w:t>
      </w:r>
    </w:p>
    <w:p w14:paraId="2667EE9E" w14:textId="77777777" w:rsidR="00CD527B" w:rsidRDefault="00CD527B" w:rsidP="00C76A8B">
      <w:pPr>
        <w:rPr>
          <w:rFonts w:ascii="Times New Roman" w:hAnsi="Times New Roman" w:cs="Times New Roman"/>
          <w:b/>
          <w:sz w:val="24"/>
          <w:szCs w:val="24"/>
        </w:rPr>
      </w:pPr>
    </w:p>
    <w:p w14:paraId="04C67D7E" w14:textId="484DBD2C" w:rsidR="00C76A8B" w:rsidRPr="003370B0" w:rsidRDefault="00B9057E" w:rsidP="00C76A8B">
      <w:pPr>
        <w:rPr>
          <w:rFonts w:ascii="Times New Roman" w:hAnsi="Times New Roman" w:cs="Times New Roman"/>
          <w:b/>
          <w:sz w:val="24"/>
          <w:szCs w:val="24"/>
        </w:rPr>
      </w:pP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6320C" wp14:editId="7ABA1FB4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60000" cy="360000"/>
                <wp:effectExtent l="0" t="0" r="12700" b="21590"/>
                <wp:wrapNone/>
                <wp:docPr id="4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89DA3" id="Téglalap: lekerekített 1" o:spid="_x0000_s1026" style="position:absolute;margin-left:0;margin-top:19.85pt;width:453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" filled="f" strokecolor="black [3213]" strokeweight="1pt"/>
            </w:pict>
          </mc:Fallback>
        </mc:AlternateContent>
      </w:r>
      <w:r w:rsidR="009B35DC">
        <w:rPr>
          <w:rFonts w:ascii="Times New Roman" w:hAnsi="Times New Roman" w:cs="Times New Roman"/>
          <w:b/>
          <w:sz w:val="24"/>
          <w:szCs w:val="24"/>
        </w:rPr>
        <w:t>Tanuló neve</w:t>
      </w:r>
      <w:r w:rsidR="00C1623A" w:rsidRPr="003370B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4071FB" w:rsidRPr="003370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21C4021" w14:textId="43051791" w:rsidR="00B9057E" w:rsidRPr="003370B0" w:rsidRDefault="00B9057E" w:rsidP="003370B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14:paraId="7EABBC39" w14:textId="1149BE8B" w:rsidR="006F24CD" w:rsidRPr="003370B0" w:rsidRDefault="006F24CD" w:rsidP="006F24CD">
      <w:pPr>
        <w:rPr>
          <w:rFonts w:ascii="Times New Roman" w:hAnsi="Times New Roman" w:cs="Times New Roman"/>
          <w:b/>
          <w:sz w:val="24"/>
          <w:szCs w:val="24"/>
        </w:rPr>
      </w:pPr>
      <w:r w:rsidRPr="006F24CD">
        <w:rPr>
          <w:rFonts w:ascii="Times New Roman" w:hAnsi="Times New Roman" w:cs="Times New Roman"/>
          <w:b/>
          <w:sz w:val="24"/>
          <w:szCs w:val="24"/>
        </w:rPr>
        <w:t xml:space="preserve">Törvényes képviselő (szülő/gondviselő) </w:t>
      </w:r>
      <w:r>
        <w:rPr>
          <w:rFonts w:ascii="Times New Roman" w:hAnsi="Times New Roman" w:cs="Times New Roman"/>
          <w:b/>
          <w:sz w:val="24"/>
          <w:szCs w:val="24"/>
        </w:rPr>
        <w:t>neve</w:t>
      </w:r>
      <w:r w:rsidRPr="006F24CD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5B4ED4" wp14:editId="3AEBD3F6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60000" cy="360000"/>
                <wp:effectExtent l="0" t="0" r="12700" b="21590"/>
                <wp:wrapNone/>
                <wp:docPr id="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8F169" id="Téglalap: lekerekített 1" o:spid="_x0000_s1026" style="position:absolute;margin-left:0;margin-top:19.85pt;width:453.5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" filled="f" strokecolor="black [3213]" strokeweight="1pt"/>
            </w:pict>
          </mc:Fallback>
        </mc:AlternateContent>
      </w:r>
      <w:r w:rsidRPr="003370B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370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955B128" w14:textId="77777777" w:rsidR="006F24CD" w:rsidRDefault="006F24CD" w:rsidP="0033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7A0201" w14:textId="77777777" w:rsidR="006F24CD" w:rsidRDefault="006F24CD" w:rsidP="0033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C9097D" w14:textId="54C18638" w:rsidR="004071FB" w:rsidRDefault="00246807" w:rsidP="0033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4071FB" w:rsidRPr="003370B0">
        <w:rPr>
          <w:rFonts w:ascii="Times New Roman" w:hAnsi="Times New Roman" w:cs="Times New Roman"/>
          <w:b/>
          <w:sz w:val="24"/>
          <w:szCs w:val="24"/>
        </w:rPr>
        <w:t>akcím/kapcsolattartási cím</w:t>
      </w:r>
      <w:r w:rsidR="00C1623A" w:rsidRPr="003370B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4071FB" w:rsidRPr="003370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D46C142" w14:textId="67A7B1F0" w:rsidR="00B9057E" w:rsidRDefault="00B9057E" w:rsidP="00C76A8B">
      <w:pPr>
        <w:rPr>
          <w:rFonts w:ascii="Times New Roman" w:hAnsi="Times New Roman" w:cs="Times New Roman"/>
          <w:b/>
          <w:sz w:val="24"/>
          <w:szCs w:val="24"/>
        </w:rPr>
      </w:pP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AEDB8" wp14:editId="2DD0487E">
                <wp:simplePos x="0" y="0"/>
                <wp:positionH relativeFrom="column">
                  <wp:posOffset>1811600</wp:posOffset>
                </wp:positionH>
                <wp:positionV relativeFrom="paragraph">
                  <wp:posOffset>252509</wp:posOffset>
                </wp:positionV>
                <wp:extent cx="3946552" cy="360000"/>
                <wp:effectExtent l="0" t="0" r="15875" b="21590"/>
                <wp:wrapNone/>
                <wp:docPr id="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552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B02FD" id="Téglalap: lekerekített 1" o:spid="_x0000_s1026" style="position:absolute;margin-left:142.65pt;margin-top:19.9pt;width:310.7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B8880" wp14:editId="36184B96">
                <wp:simplePos x="0" y="0"/>
                <wp:positionH relativeFrom="column">
                  <wp:posOffset>1296035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EE24" id="Téglalap: lekerekített 1" o:spid="_x0000_s1026" style="position:absolute;margin-left:102.05pt;margin-top:19.85pt;width:28.3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19083" wp14:editId="7F754AC8">
                <wp:simplePos x="0" y="0"/>
                <wp:positionH relativeFrom="column">
                  <wp:posOffset>864235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E8088" id="Téglalap: lekerekített 1" o:spid="_x0000_s1026" style="position:absolute;margin-left:68.05pt;margin-top:19.85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69A76" wp14:editId="3377C46C">
                <wp:simplePos x="0" y="0"/>
                <wp:positionH relativeFrom="column">
                  <wp:posOffset>431800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51BB0" id="Téglalap: lekerekített 1" o:spid="_x0000_s1026" style="position:absolute;margin-left:34pt;margin-top:19.85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89A0F" wp14:editId="5F1B401F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3D982" id="Téglalap: lekerekített 1" o:spid="_x0000_s1026" style="position:absolute;margin-left:0;margin-top:19.85pt;width:28.3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Irányítószá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lepülés:</w:t>
      </w:r>
    </w:p>
    <w:p w14:paraId="0F9FB57E" w14:textId="5DCBC338" w:rsidR="00B9057E" w:rsidRPr="003370B0" w:rsidRDefault="00B9057E" w:rsidP="003370B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14:paraId="02AE6499" w14:textId="6B7BF47D" w:rsidR="003370B0" w:rsidRDefault="003370B0" w:rsidP="00C76A8B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45C2E" wp14:editId="46E90E2E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60000" cy="360000"/>
                <wp:effectExtent l="0" t="0" r="12700" b="21590"/>
                <wp:wrapNone/>
                <wp:docPr id="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79209" id="Téglalap: lekerekített 1" o:spid="_x0000_s1026" style="position:absolute;margin-left:0;margin-top:19.85pt;width:453.5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Utca, házszám, emelet, ajtó:</w:t>
      </w:r>
    </w:p>
    <w:p w14:paraId="546CAB3F" w14:textId="4FB7847C" w:rsidR="003370B0" w:rsidRDefault="00293416" w:rsidP="00293416">
      <w:pPr>
        <w:tabs>
          <w:tab w:val="center" w:pos="4536"/>
        </w:tabs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18651" wp14:editId="2F057550">
                <wp:simplePos x="0" y="0"/>
                <wp:positionH relativeFrom="column">
                  <wp:posOffset>1728470</wp:posOffset>
                </wp:positionH>
                <wp:positionV relativeFrom="paragraph">
                  <wp:posOffset>440166</wp:posOffset>
                </wp:positionV>
                <wp:extent cx="360000" cy="360000"/>
                <wp:effectExtent l="0" t="0" r="21590" b="21590"/>
                <wp:wrapNone/>
                <wp:docPr id="1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D9E88" id="Téglalap: lekerekített 1" o:spid="_x0000_s1026" style="position:absolute;margin-left:136.1pt;margin-top:34.65pt;width:28.3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40451" wp14:editId="74BBF2ED">
                <wp:simplePos x="0" y="0"/>
                <wp:positionH relativeFrom="column">
                  <wp:posOffset>1296035</wp:posOffset>
                </wp:positionH>
                <wp:positionV relativeFrom="paragraph">
                  <wp:posOffset>440110</wp:posOffset>
                </wp:positionV>
                <wp:extent cx="360000" cy="360000"/>
                <wp:effectExtent l="0" t="0" r="21590" b="21590"/>
                <wp:wrapNone/>
                <wp:docPr id="1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D6E82" id="Téglalap: lekerekített 1" o:spid="_x0000_s1026" style="position:absolute;margin-left:102.05pt;margin-top:34.65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" filled="f" strokecolor="black [3213]" strokeweight="1pt"/>
            </w:pict>
          </mc:Fallback>
        </mc:AlternateContent>
      </w:r>
    </w:p>
    <w:p w14:paraId="347DDB86" w14:textId="733C1ECA" w:rsidR="00C76A8B" w:rsidRPr="00CD527B" w:rsidRDefault="00BF582B" w:rsidP="00293416">
      <w:pPr>
        <w:tabs>
          <w:tab w:val="center" w:pos="4536"/>
        </w:tabs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58A2DA28" wp14:editId="0EA01B84">
                <wp:simplePos x="0" y="0"/>
                <wp:positionH relativeFrom="column">
                  <wp:posOffset>388620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BAEA" id="Téglalap: lekerekített 1" o:spid="_x0000_s1026" style="position:absolute;margin-left:306pt;margin-top:34.6pt;width:28.3pt;height:28.3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9E15884" wp14:editId="783E71C9">
                <wp:simplePos x="0" y="0"/>
                <wp:positionH relativeFrom="column">
                  <wp:posOffset>431800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2257E" id="Téglalap: lekerekített 1" o:spid="_x0000_s1026" style="position:absolute;margin-left:340pt;margin-top:34.6pt;width:28.3pt;height:28.3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01C0A8" wp14:editId="2D88E824">
                <wp:simplePos x="0" y="0"/>
                <wp:positionH relativeFrom="column">
                  <wp:posOffset>4751029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2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F2169" id="Téglalap: lekerekített 1" o:spid="_x0000_s1026" style="position:absolute;margin-left:374.1pt;margin-top:34.6pt;width:28.35pt;height:28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259E71C4" wp14:editId="4E1CBF60">
                <wp:simplePos x="0" y="0"/>
                <wp:positionH relativeFrom="column">
                  <wp:posOffset>259588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06015" id="Téglalap: lekerekített 1" o:spid="_x0000_s1026" style="position:absolute;margin-left:204.4pt;margin-top:34.6pt;width:28.3pt;height:28.3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25B89088" wp14:editId="3FE6A57C">
                <wp:simplePos x="0" y="0"/>
                <wp:positionH relativeFrom="column">
                  <wp:posOffset>302768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121B9" id="Téglalap: lekerekített 1" o:spid="_x0000_s1026" style="position:absolute;margin-left:238.4pt;margin-top:34.6pt;width:28.3pt;height:28.3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1F688C66" wp14:editId="0E675733">
                <wp:simplePos x="0" y="0"/>
                <wp:positionH relativeFrom="column">
                  <wp:posOffset>345948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0D9FD" id="Téglalap: lekerekített 1" o:spid="_x0000_s1026" style="position:absolute;margin-left:272.4pt;margin-top:34.6pt;width:28.3pt;height:28.3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" filled="f" strokecolor="black [3213]" strokeweight="1pt"/>
            </w:pict>
          </mc:Fallback>
        </mc:AlternateContent>
      </w:r>
      <w:r w:rsidR="00293416"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0C489" wp14:editId="63FF3673">
                <wp:simplePos x="0" y="0"/>
                <wp:positionH relativeFrom="column">
                  <wp:posOffset>1728470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1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4C3A" id="Téglalap: lekerekített 1" o:spid="_x0000_s1026" style="position:absolute;margin-left:136.1pt;margin-top:34.6pt;width:28.3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" filled="f" strokecolor="black [3213]" strokeweight="1pt"/>
            </w:pict>
          </mc:Fallback>
        </mc:AlternateContent>
      </w:r>
      <w:r w:rsidR="00293416"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E19A3" wp14:editId="50D8C54C">
                <wp:simplePos x="0" y="0"/>
                <wp:positionH relativeFrom="column">
                  <wp:posOffset>1296035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1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AF84A" id="Téglalap: lekerekített 1" o:spid="_x0000_s1026" style="position:absolute;margin-left:102.05pt;margin-top:34.6pt;width:28.3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" filled="f" strokecolor="black [3213]" strokeweight="1pt"/>
            </w:pict>
          </mc:Fallback>
        </mc:AlternateContent>
      </w:r>
      <w:r w:rsidR="00293416"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25542" wp14:editId="2715E78D">
                <wp:simplePos x="0" y="0"/>
                <wp:positionH relativeFrom="column">
                  <wp:posOffset>2160270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1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8C8D4" id="Téglalap: lekerekített 1" o:spid="_x0000_s1026" style="position:absolute;margin-left:170.1pt;margin-top:34.6pt;width:28.3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" filled="f" strokecolor="black [3213]" strokeweight="1pt"/>
            </w:pict>
          </mc:Fallback>
        </mc:AlternateContent>
      </w:r>
      <w:r w:rsidR="00C76A8B" w:rsidRPr="003370B0">
        <w:rPr>
          <w:rFonts w:ascii="Times New Roman" w:hAnsi="Times New Roman" w:cs="Times New Roman"/>
          <w:b/>
          <w:sz w:val="24"/>
          <w:szCs w:val="24"/>
        </w:rPr>
        <w:t>Élet</w:t>
      </w:r>
      <w:r w:rsidR="00C76A8B" w:rsidRPr="00CD527B">
        <w:rPr>
          <w:rFonts w:ascii="Times New Roman" w:hAnsi="Times New Roman" w:cs="Times New Roman"/>
          <w:b/>
          <w:sz w:val="24"/>
          <w:szCs w:val="24"/>
        </w:rPr>
        <w:t xml:space="preserve">kor: </w:t>
      </w:r>
    </w:p>
    <w:p w14:paraId="5B5B78B9" w14:textId="3E1D09F6" w:rsidR="00C76A8B" w:rsidRPr="00CD527B" w:rsidRDefault="00BF582B" w:rsidP="00610278">
      <w:pPr>
        <w:tabs>
          <w:tab w:val="center" w:pos="4536"/>
        </w:tabs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508637" wp14:editId="7CCA8E3E">
                <wp:simplePos x="0" y="0"/>
                <wp:positionH relativeFrom="column">
                  <wp:posOffset>2593975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2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8E634" id="Téglalap: lekerekített 1" o:spid="_x0000_s1026" style="position:absolute;margin-left:204.25pt;margin-top:34.6pt;width:28.3pt;height:2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E2AA92F" wp14:editId="766E33EA">
                <wp:simplePos x="0" y="0"/>
                <wp:positionH relativeFrom="column">
                  <wp:posOffset>3025775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2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05258" id="Téglalap: lekerekített 1" o:spid="_x0000_s1026" style="position:absolute;margin-left:238.25pt;margin-top:34.6pt;width:28.3pt;height:28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F25B278" wp14:editId="5A93E2BC">
                <wp:simplePos x="0" y="0"/>
                <wp:positionH relativeFrom="column">
                  <wp:posOffset>3457575</wp:posOffset>
                </wp:positionH>
                <wp:positionV relativeFrom="paragraph">
                  <wp:posOffset>439601</wp:posOffset>
                </wp:positionV>
                <wp:extent cx="360000" cy="360000"/>
                <wp:effectExtent l="0" t="0" r="21590" b="21590"/>
                <wp:wrapNone/>
                <wp:docPr id="2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7EDD" id="Téglalap: lekerekített 1" o:spid="_x0000_s1026" style="position:absolute;margin-left:272.25pt;margin-top:34.6pt;width:28.35pt;height:28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10BA3AB" wp14:editId="00D389A0">
                <wp:simplePos x="0" y="0"/>
                <wp:positionH relativeFrom="column">
                  <wp:posOffset>5181600</wp:posOffset>
                </wp:positionH>
                <wp:positionV relativeFrom="paragraph">
                  <wp:posOffset>433705</wp:posOffset>
                </wp:positionV>
                <wp:extent cx="359410" cy="359410"/>
                <wp:effectExtent l="0" t="0" r="21590" b="21590"/>
                <wp:wrapNone/>
                <wp:docPr id="3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9BFFD" id="Téglalap: lekerekített 1" o:spid="_x0000_s1026" style="position:absolute;margin-left:408pt;margin-top:34.15pt;width:28.3pt;height:28.3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AC90D9C" wp14:editId="4E537D77">
                <wp:simplePos x="0" y="0"/>
                <wp:positionH relativeFrom="column">
                  <wp:posOffset>4748530</wp:posOffset>
                </wp:positionH>
                <wp:positionV relativeFrom="paragraph">
                  <wp:posOffset>433705</wp:posOffset>
                </wp:positionV>
                <wp:extent cx="359410" cy="359410"/>
                <wp:effectExtent l="0" t="0" r="21590" b="21590"/>
                <wp:wrapNone/>
                <wp:docPr id="3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BA8D9" id="Téglalap: lekerekített 1" o:spid="_x0000_s1026" style="position:absolute;margin-left:373.9pt;margin-top:34.15pt;width:28.3pt;height:28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DEBD43A" wp14:editId="74011CDD">
                <wp:simplePos x="0" y="0"/>
                <wp:positionH relativeFrom="column">
                  <wp:posOffset>4316095</wp:posOffset>
                </wp:positionH>
                <wp:positionV relativeFrom="paragraph">
                  <wp:posOffset>433705</wp:posOffset>
                </wp:positionV>
                <wp:extent cx="359410" cy="359410"/>
                <wp:effectExtent l="0" t="0" r="21590" b="21590"/>
                <wp:wrapNone/>
                <wp:docPr id="2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58CE2" id="Téglalap: lekerekített 1" o:spid="_x0000_s1026" style="position:absolute;margin-left:339.85pt;margin-top:34.15pt;width:28.3pt;height:28.3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430DE09" wp14:editId="69BD3F65">
                <wp:simplePos x="0" y="0"/>
                <wp:positionH relativeFrom="column">
                  <wp:posOffset>3884366</wp:posOffset>
                </wp:positionH>
                <wp:positionV relativeFrom="paragraph">
                  <wp:posOffset>433776</wp:posOffset>
                </wp:positionV>
                <wp:extent cx="359410" cy="359410"/>
                <wp:effectExtent l="0" t="0" r="21590" b="21590"/>
                <wp:wrapNone/>
                <wp:docPr id="2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2A886" id="Téglalap: lekerekített 1" o:spid="_x0000_s1026" style="position:absolute;margin-left:305.85pt;margin-top:34.15pt;width:28.3pt;height:28.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" filled="f" strokecolor="black [3213]" strokeweight="1pt"/>
            </w:pict>
          </mc:Fallback>
        </mc:AlternateContent>
      </w:r>
      <w:r w:rsidR="00610278"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864BB5" wp14:editId="4797CA91">
                <wp:simplePos x="0" y="0"/>
                <wp:positionH relativeFrom="column">
                  <wp:posOffset>1728470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2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9D74" id="Téglalap: lekerekített 1" o:spid="_x0000_s1026" style="position:absolute;margin-left:136.1pt;margin-top:34.6pt;width:28.35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" filled="f" strokecolor="black [3213]" strokeweight="1pt"/>
            </w:pict>
          </mc:Fallback>
        </mc:AlternateContent>
      </w:r>
      <w:r w:rsidR="00610278"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D68CFC" wp14:editId="00D35CB2">
                <wp:simplePos x="0" y="0"/>
                <wp:positionH relativeFrom="column">
                  <wp:posOffset>2160270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2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D8A9E" id="Téglalap: lekerekített 1" o:spid="_x0000_s1026" style="position:absolute;margin-left:170.1pt;margin-top:34.6pt;width:28.3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" filled="f" strokecolor="black [3213]" strokeweight="1pt"/>
            </w:pict>
          </mc:Fallback>
        </mc:AlternateContent>
      </w:r>
      <w:r w:rsidR="00C76A8B" w:rsidRPr="00CD527B">
        <w:rPr>
          <w:rFonts w:ascii="Times New Roman" w:hAnsi="Times New Roman" w:cs="Times New Roman"/>
          <w:b/>
          <w:sz w:val="24"/>
          <w:szCs w:val="24"/>
        </w:rPr>
        <w:t>TAJ szám:</w:t>
      </w:r>
      <w:r w:rsidR="00293416" w:rsidRPr="00CD527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5F333143" w14:textId="1AFED68E" w:rsidR="00C76A8B" w:rsidRPr="00CD527B" w:rsidRDefault="00610278" w:rsidP="0061027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785356" wp14:editId="69637557">
                <wp:simplePos x="0" y="0"/>
                <wp:positionH relativeFrom="column">
                  <wp:posOffset>1296035</wp:posOffset>
                </wp:positionH>
                <wp:positionV relativeFrom="paragraph">
                  <wp:posOffset>438702</wp:posOffset>
                </wp:positionV>
                <wp:extent cx="4464000" cy="360000"/>
                <wp:effectExtent l="0" t="0" r="13335" b="21590"/>
                <wp:wrapNone/>
                <wp:docPr id="2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813DD" id="Téglalap: lekerekített 1" o:spid="_x0000_s1026" style="position:absolute;margin-left:102.05pt;margin-top:34.55pt;width:351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" filled="f" strokecolor="black [3213]" strokeweight="1pt"/>
            </w:pict>
          </mc:Fallback>
        </mc:AlternateContent>
      </w:r>
      <w:r w:rsidR="00C76A8B" w:rsidRPr="00CD527B">
        <w:rPr>
          <w:rFonts w:ascii="Times New Roman" w:hAnsi="Times New Roman" w:cs="Times New Roman"/>
          <w:b/>
          <w:sz w:val="24"/>
          <w:szCs w:val="24"/>
        </w:rPr>
        <w:t>Telefonszám</w:t>
      </w:r>
      <w:r w:rsidR="00B5186C" w:rsidRPr="00CD527B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C76A8B" w:rsidRPr="00CD52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527B">
        <w:rPr>
          <w:rFonts w:ascii="Times New Roman" w:hAnsi="Times New Roman" w:cs="Times New Roman"/>
          <w:b/>
          <w:sz w:val="24"/>
          <w:szCs w:val="24"/>
        </w:rPr>
        <w:tab/>
      </w:r>
      <w:r w:rsidRPr="00CD527B">
        <w:rPr>
          <w:rFonts w:ascii="Times New Roman" w:hAnsi="Times New Roman" w:cs="Times New Roman"/>
          <w:b/>
          <w:sz w:val="28"/>
          <w:szCs w:val="28"/>
        </w:rPr>
        <w:t>+36</w:t>
      </w:r>
    </w:p>
    <w:p w14:paraId="49F5D24C" w14:textId="7F7B2EFF" w:rsidR="006B27C5" w:rsidRPr="00CD527B" w:rsidRDefault="006B27C5" w:rsidP="00F01720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D527B">
        <w:rPr>
          <w:rFonts w:ascii="Times New Roman" w:hAnsi="Times New Roman" w:cs="Times New Roman"/>
          <w:b/>
          <w:sz w:val="24"/>
          <w:szCs w:val="24"/>
        </w:rPr>
        <w:t>E-mail</w:t>
      </w:r>
      <w:r w:rsidR="009B35DC" w:rsidRPr="00CD527B">
        <w:rPr>
          <w:rFonts w:ascii="Times New Roman" w:hAnsi="Times New Roman" w:cs="Times New Roman"/>
          <w:b/>
          <w:sz w:val="24"/>
          <w:szCs w:val="24"/>
        </w:rPr>
        <w:t>-</w:t>
      </w:r>
      <w:r w:rsidRPr="00CD527B">
        <w:rPr>
          <w:rFonts w:ascii="Times New Roman" w:hAnsi="Times New Roman" w:cs="Times New Roman"/>
          <w:b/>
          <w:sz w:val="24"/>
          <w:szCs w:val="24"/>
        </w:rPr>
        <w:t>cím</w:t>
      </w:r>
      <w:r w:rsidR="009B35DC" w:rsidRPr="00CD527B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CD527B">
        <w:rPr>
          <w:rFonts w:ascii="Times New Roman" w:hAnsi="Times New Roman" w:cs="Times New Roman"/>
          <w:b/>
          <w:sz w:val="24"/>
          <w:szCs w:val="24"/>
        </w:rPr>
        <w:t>:</w:t>
      </w:r>
      <w:r w:rsidR="00610278" w:rsidRPr="00CD527B" w:rsidDel="00610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6E083F" w14:textId="71702585" w:rsidR="006F24CD" w:rsidRPr="00C86D50" w:rsidRDefault="00C1623A" w:rsidP="00C76A8B">
      <w:pPr>
        <w:rPr>
          <w:rFonts w:ascii="Times New Roman" w:hAnsi="Times New Roman" w:cs="Times New Roman"/>
          <w:sz w:val="18"/>
          <w:szCs w:val="18"/>
          <w:u w:val="single"/>
        </w:rPr>
      </w:pPr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A </w:t>
      </w:r>
      <w:r w:rsidRPr="00C86D50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*</w:t>
      </w:r>
      <w:r w:rsidRPr="00C86D50">
        <w:rPr>
          <w:rFonts w:ascii="Times New Roman" w:hAnsi="Times New Roman" w:cs="Times New Roman"/>
          <w:sz w:val="18"/>
          <w:szCs w:val="18"/>
          <w:u w:val="single"/>
        </w:rPr>
        <w:t>-</w:t>
      </w:r>
      <w:proofErr w:type="spellStart"/>
      <w:r w:rsidRPr="00C86D50">
        <w:rPr>
          <w:rFonts w:ascii="Times New Roman" w:hAnsi="Times New Roman" w:cs="Times New Roman"/>
          <w:sz w:val="18"/>
          <w:szCs w:val="18"/>
          <w:u w:val="single"/>
        </w:rPr>
        <w:t>al</w:t>
      </w:r>
      <w:proofErr w:type="spellEnd"/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 jelölt adatok </w:t>
      </w:r>
      <w:r w:rsidR="00246807">
        <w:rPr>
          <w:rFonts w:ascii="Times New Roman" w:hAnsi="Times New Roman" w:cs="Times New Roman"/>
          <w:sz w:val="18"/>
          <w:szCs w:val="18"/>
          <w:u w:val="single"/>
        </w:rPr>
        <w:t xml:space="preserve">a </w:t>
      </w:r>
      <w:r w:rsidR="00246807" w:rsidRPr="00C86D50">
        <w:rPr>
          <w:rFonts w:ascii="Times New Roman" w:hAnsi="Times New Roman" w:cs="Times New Roman"/>
          <w:sz w:val="18"/>
          <w:szCs w:val="18"/>
          <w:u w:val="single"/>
        </w:rPr>
        <w:t xml:space="preserve">2. pont szerinti </w:t>
      </w:r>
      <w:r w:rsidR="00AA6B77" w:rsidRPr="00C86D50">
        <w:rPr>
          <w:rFonts w:ascii="Times New Roman" w:hAnsi="Times New Roman" w:cs="Times New Roman"/>
          <w:sz w:val="18"/>
          <w:szCs w:val="18"/>
          <w:u w:val="single"/>
        </w:rPr>
        <w:t>hozzájárulás esetén egyúttal kapcsolattartási adatként is rögzítésre kerülnek</w:t>
      </w:r>
      <w:r w:rsidR="0024680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14:paraId="3C9A2B02" w14:textId="572930AE" w:rsidR="00BB55D0" w:rsidRPr="00C86D50" w:rsidRDefault="006F24CD" w:rsidP="004812B7">
      <w:pPr>
        <w:spacing w:after="480"/>
        <w:rPr>
          <w:rFonts w:ascii="Times New Roman" w:hAnsi="Times New Roman" w:cs="Times New Roman"/>
          <w:sz w:val="18"/>
          <w:szCs w:val="18"/>
        </w:rPr>
      </w:pPr>
      <w:r w:rsidRPr="00C86D50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*</w:t>
      </w:r>
      <w:proofErr w:type="gramStart"/>
      <w:r w:rsidRPr="00C86D50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*</w:t>
      </w:r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BB55D0" w:rsidRPr="00C86D50">
        <w:rPr>
          <w:rFonts w:ascii="Times New Roman" w:hAnsi="Times New Roman" w:cs="Times New Roman"/>
          <w:sz w:val="18"/>
          <w:szCs w:val="18"/>
          <w:u w:val="single"/>
        </w:rPr>
        <w:t xml:space="preserve"> 12</w:t>
      </w:r>
      <w:proofErr w:type="gramEnd"/>
      <w:r w:rsidR="00BB55D0" w:rsidRPr="00C86D50">
        <w:rPr>
          <w:rFonts w:ascii="Times New Roman" w:hAnsi="Times New Roman" w:cs="Times New Roman"/>
          <w:sz w:val="18"/>
          <w:szCs w:val="18"/>
          <w:u w:val="single"/>
        </w:rPr>
        <w:t>. életévét betöltött, de még nem nagykorú tanulók, illetve 18. életévét betöltött, korlátozottan cselekvőképes vagy cselekvőképtelen tanulók esetén megadandó</w:t>
      </w:r>
      <w:r w:rsidR="00BB55D0" w:rsidRPr="00C86D50">
        <w:rPr>
          <w:rFonts w:ascii="Times New Roman" w:hAnsi="Times New Roman" w:cs="Times New Roman"/>
          <w:sz w:val="18"/>
          <w:szCs w:val="18"/>
        </w:rPr>
        <w:t>.</w:t>
      </w:r>
    </w:p>
    <w:p w14:paraId="606009ED" w14:textId="3C92F160" w:rsidR="00BB55D0" w:rsidRPr="00942255" w:rsidRDefault="00BB55D0" w:rsidP="004812B7">
      <w:pPr>
        <w:pStyle w:val="Default"/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VID-19 betegség</w:t>
      </w:r>
      <w:r w:rsidRPr="00942255">
        <w:rPr>
          <w:rFonts w:ascii="Times New Roman" w:hAnsi="Times New Roman" w:cs="Times New Roman"/>
          <w:sz w:val="22"/>
          <w:szCs w:val="22"/>
        </w:rPr>
        <w:t xml:space="preserve"> megelőzése érdekében a védőoltást</w:t>
      </w:r>
      <w:r w:rsidRPr="00BB55D0"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  <w:t>***</w:t>
      </w:r>
    </w:p>
    <w:p w14:paraId="5F69B5BE" w14:textId="77C083FB" w:rsidR="00BB55D0" w:rsidRPr="00942255" w:rsidRDefault="004812B7" w:rsidP="004812B7">
      <w:pPr>
        <w:pStyle w:val="Default"/>
        <w:suppressAutoHyphens/>
        <w:autoSpaceDN/>
        <w:adjustRightInd/>
        <w:spacing w:before="240" w:after="240"/>
        <w:ind w:left="1281" w:firstLine="13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E0128D9" wp14:editId="60D34C81">
                <wp:simplePos x="0" y="0"/>
                <wp:positionH relativeFrom="column">
                  <wp:posOffset>461683</wp:posOffset>
                </wp:positionH>
                <wp:positionV relativeFrom="paragraph">
                  <wp:posOffset>67236</wp:posOffset>
                </wp:positionV>
                <wp:extent cx="198000" cy="198000"/>
                <wp:effectExtent l="0" t="0" r="12065" b="12065"/>
                <wp:wrapNone/>
                <wp:docPr id="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64C77" id="Téglalap: lekerekített 1" o:spid="_x0000_s1026" style="position:absolute;margin-left:36.35pt;margin-top:5.3pt;width:15.6pt;height:15.6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" filled="f" strokecolor="black [3213]" strokeweight="1pt"/>
            </w:pict>
          </mc:Fallback>
        </mc:AlternateContent>
      </w:r>
      <w:proofErr w:type="gramStart"/>
      <w:r w:rsidR="00BB55D0">
        <w:rPr>
          <w:rFonts w:ascii="Times New Roman" w:hAnsi="Times New Roman" w:cs="Times New Roman"/>
          <w:b/>
          <w:bCs/>
          <w:sz w:val="22"/>
          <w:szCs w:val="22"/>
        </w:rPr>
        <w:t>kérem</w:t>
      </w:r>
      <w:proofErr w:type="gramEnd"/>
    </w:p>
    <w:p w14:paraId="756E2DDC" w14:textId="099A03FA" w:rsidR="00BB55D0" w:rsidRPr="00942255" w:rsidRDefault="004812B7" w:rsidP="004812B7">
      <w:pPr>
        <w:pStyle w:val="Default"/>
        <w:suppressAutoHyphens/>
        <w:autoSpaceDN/>
        <w:adjustRightInd/>
        <w:spacing w:before="120" w:after="240"/>
        <w:ind w:left="141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8432FB0" wp14:editId="1C0EE441">
                <wp:simplePos x="0" y="0"/>
                <wp:positionH relativeFrom="column">
                  <wp:posOffset>460375</wp:posOffset>
                </wp:positionH>
                <wp:positionV relativeFrom="paragraph">
                  <wp:posOffset>66040</wp:posOffset>
                </wp:positionV>
                <wp:extent cx="197485" cy="197485"/>
                <wp:effectExtent l="0" t="0" r="12065" b="12065"/>
                <wp:wrapNone/>
                <wp:docPr id="2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BDEE6" id="Téglalap: lekerekített 1" o:spid="_x0000_s1026" style="position:absolute;margin-left:36.25pt;margin-top:5.2pt;width:15.55pt;height:15.5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" filled="f" strokecolor="black [3213]" strokeweight="1pt"/>
            </w:pict>
          </mc:Fallback>
        </mc:AlternateContent>
      </w: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1675EB7D" wp14:editId="749730CF">
                <wp:simplePos x="0" y="0"/>
                <wp:positionH relativeFrom="column">
                  <wp:posOffset>460375</wp:posOffset>
                </wp:positionH>
                <wp:positionV relativeFrom="paragraph">
                  <wp:posOffset>461010</wp:posOffset>
                </wp:positionV>
                <wp:extent cx="198000" cy="198000"/>
                <wp:effectExtent l="0" t="0" r="12065" b="12065"/>
                <wp:wrapNone/>
                <wp:docPr id="3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92945" id="Téglalap: lekerekített 1" o:spid="_x0000_s1026" style="position:absolute;margin-left:36.25pt;margin-top:36.3pt;width:15.6pt;height:15.6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" filled="f" strokecolor="black [3213]" strokeweight="1pt"/>
            </w:pict>
          </mc:Fallback>
        </mc:AlternateContent>
      </w:r>
      <w:proofErr w:type="gramStart"/>
      <w:r w:rsidR="00BB55D0" w:rsidRPr="00942255">
        <w:rPr>
          <w:rFonts w:ascii="Times New Roman" w:hAnsi="Times New Roman" w:cs="Times New Roman"/>
          <w:b/>
          <w:bCs/>
          <w:sz w:val="22"/>
          <w:szCs w:val="22"/>
        </w:rPr>
        <w:t>nem</w:t>
      </w:r>
      <w:proofErr w:type="gramEnd"/>
      <w:r w:rsidR="00BB55D0" w:rsidRPr="00942255">
        <w:rPr>
          <w:rFonts w:ascii="Times New Roman" w:hAnsi="Times New Roman" w:cs="Times New Roman"/>
          <w:b/>
          <w:bCs/>
          <w:sz w:val="22"/>
          <w:szCs w:val="22"/>
        </w:rPr>
        <w:t xml:space="preserve"> kérem, mert a jelenlegi kampányoltást megelőzően már részesült</w:t>
      </w:r>
      <w:r w:rsidR="00BB55D0">
        <w:rPr>
          <w:rFonts w:ascii="Times New Roman" w:hAnsi="Times New Roman" w:cs="Times New Roman"/>
          <w:b/>
          <w:bCs/>
          <w:sz w:val="22"/>
          <w:szCs w:val="22"/>
        </w:rPr>
        <w:t>em</w:t>
      </w:r>
      <w:r w:rsidR="00BB55D0" w:rsidRPr="009422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B55D0">
        <w:rPr>
          <w:rFonts w:ascii="Times New Roman" w:hAnsi="Times New Roman" w:cs="Times New Roman"/>
          <w:b/>
          <w:bCs/>
          <w:sz w:val="22"/>
          <w:szCs w:val="22"/>
        </w:rPr>
        <w:t>COVID-19</w:t>
      </w:r>
      <w:r w:rsidR="00BB55D0" w:rsidRPr="00942255">
        <w:rPr>
          <w:rFonts w:ascii="Times New Roman" w:hAnsi="Times New Roman" w:cs="Times New Roman"/>
          <w:b/>
          <w:bCs/>
          <w:sz w:val="22"/>
          <w:szCs w:val="22"/>
        </w:rPr>
        <w:t xml:space="preserve"> e</w:t>
      </w:r>
      <w:r w:rsidR="00BB55D0">
        <w:rPr>
          <w:rFonts w:ascii="Times New Roman" w:hAnsi="Times New Roman" w:cs="Times New Roman"/>
          <w:b/>
          <w:bCs/>
          <w:sz w:val="22"/>
          <w:szCs w:val="22"/>
        </w:rPr>
        <w:t>lleni védőoltásban</w:t>
      </w:r>
    </w:p>
    <w:p w14:paraId="6A40D687" w14:textId="593E2561" w:rsidR="00BB55D0" w:rsidRDefault="00BB55D0" w:rsidP="004812B7">
      <w:pPr>
        <w:pStyle w:val="Default"/>
        <w:suppressAutoHyphens/>
        <w:autoSpaceDN/>
        <w:adjustRightInd/>
        <w:spacing w:before="120" w:after="240"/>
        <w:ind w:left="141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nem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kérem</w:t>
      </w:r>
      <w:r w:rsidR="00C86D5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02CE576" w14:textId="26CA1489" w:rsidR="00E27BB8" w:rsidRDefault="00431309" w:rsidP="00E27BB8">
      <w:pPr>
        <w:pStyle w:val="Default"/>
        <w:suppressAutoHyphens/>
        <w:autoSpaceDN/>
        <w:adjustRightInd/>
        <w:spacing w:before="120" w:after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z oltás felvételére megfelelő nap.</w:t>
      </w:r>
      <w:r w:rsidR="00E27BB8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bCs/>
          <w:sz w:val="22"/>
          <w:szCs w:val="22"/>
        </w:rPr>
        <w:t>Az összes megfelelő dátumot jelölje meg!</w:t>
      </w:r>
      <w:r w:rsidR="00E27BB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DD6CE4" w:rsidRPr="00DD6CE4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***</w:t>
      </w:r>
      <w:r w:rsidR="00E27BB8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41E6ACF" w14:textId="4ED2DE4A" w:rsidR="00E27BB8" w:rsidRPr="00942255" w:rsidRDefault="00E27BB8" w:rsidP="00E27BB8">
      <w:pPr>
        <w:pStyle w:val="Default"/>
        <w:tabs>
          <w:tab w:val="left" w:pos="3400"/>
          <w:tab w:val="left" w:pos="5380"/>
          <w:tab w:val="left" w:pos="7410"/>
        </w:tabs>
        <w:suppressAutoHyphens/>
        <w:autoSpaceDN/>
        <w:adjustRightInd/>
        <w:spacing w:before="240" w:after="240"/>
        <w:ind w:left="1281" w:firstLine="13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DF43A60" wp14:editId="605A038A">
                <wp:simplePos x="0" y="0"/>
                <wp:positionH relativeFrom="column">
                  <wp:posOffset>575945</wp:posOffset>
                </wp:positionH>
                <wp:positionV relativeFrom="paragraph">
                  <wp:posOffset>3175</wp:posOffset>
                </wp:positionV>
                <wp:extent cx="198000" cy="198000"/>
                <wp:effectExtent l="0" t="0" r="12065" b="12065"/>
                <wp:wrapNone/>
                <wp:docPr id="3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270EB" id="Téglalap: lekerekített 1" o:spid="_x0000_s1026" style="position:absolute;margin-left:45.35pt;margin-top:.25pt;width:15.6pt;height:15.6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" filled="f" strokecolor="black [3213]" strokeweight="1pt"/>
            </w:pict>
          </mc:Fallback>
        </mc:AlternateContent>
      </w: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F5960AF" wp14:editId="21598E7F">
                <wp:simplePos x="0" y="0"/>
                <wp:positionH relativeFrom="column">
                  <wp:posOffset>4387850</wp:posOffset>
                </wp:positionH>
                <wp:positionV relativeFrom="paragraph">
                  <wp:posOffset>6350</wp:posOffset>
                </wp:positionV>
                <wp:extent cx="198000" cy="198000"/>
                <wp:effectExtent l="0" t="0" r="12065" b="12065"/>
                <wp:wrapNone/>
                <wp:docPr id="4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EC196" id="Téglalap: lekerekített 1" o:spid="_x0000_s1026" style="position:absolute;margin-left:345.5pt;margin-top:.5pt;width:15.6pt;height:15.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" filled="f" strokecolor="black [3213]" strokeweight="1pt"/>
            </w:pict>
          </mc:Fallback>
        </mc:AlternateContent>
      </w: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70FE9D81" wp14:editId="4FB43F84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</wp:posOffset>
                </wp:positionV>
                <wp:extent cx="198000" cy="198000"/>
                <wp:effectExtent l="0" t="0" r="12065" b="12065"/>
                <wp:wrapNone/>
                <wp:docPr id="4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799FD" id="Téglalap: lekerekített 1" o:spid="_x0000_s1026" style="position:absolute;margin-left:243pt;margin-top:2pt;width:15.6pt;height:15.6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" filled="f" strokecolor="black [3213]" strokeweight="1pt"/>
            </w:pict>
          </mc:Fallback>
        </mc:AlternateContent>
      </w: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70B0F93F" wp14:editId="56F45A52">
                <wp:simplePos x="0" y="0"/>
                <wp:positionH relativeFrom="column">
                  <wp:posOffset>1911350</wp:posOffset>
                </wp:positionH>
                <wp:positionV relativeFrom="paragraph">
                  <wp:posOffset>6350</wp:posOffset>
                </wp:positionV>
                <wp:extent cx="198000" cy="198000"/>
                <wp:effectExtent l="0" t="0" r="12065" b="12065"/>
                <wp:wrapNone/>
                <wp:docPr id="3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CB4DE" id="Téglalap: lekerekített 1" o:spid="_x0000_s1026" style="position:absolute;margin-left:150.5pt;margin-top:.5pt;width:15.6pt;height:15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" filled="f" strokecolor="black [3213]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augusztus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30.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augusztus 31.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szeptember 2.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szeptember 3.</w:t>
      </w:r>
    </w:p>
    <w:p w14:paraId="0414F765" w14:textId="77777777" w:rsidR="00E27BB8" w:rsidRPr="00BB55D0" w:rsidRDefault="00E27BB8" w:rsidP="00E27BB8">
      <w:pPr>
        <w:pStyle w:val="Default"/>
        <w:suppressAutoHyphens/>
        <w:autoSpaceDN/>
        <w:adjustRightInd/>
        <w:spacing w:before="120" w:after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472DD25" w14:textId="6D2F80C2" w:rsidR="00BB55D0" w:rsidRDefault="00BB55D0" w:rsidP="00BB55D0">
      <w:pPr>
        <w:tabs>
          <w:tab w:val="center" w:pos="2268"/>
          <w:tab w:val="center" w:pos="6804"/>
        </w:tabs>
        <w:spacing w:before="120" w:line="300" w:lineRule="atLeast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86D50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a megfelelő </w:t>
      </w:r>
      <w:r w:rsidR="004812B7">
        <w:rPr>
          <w:rFonts w:ascii="Times New Roman" w:hAnsi="Times New Roman" w:cs="Times New Roman"/>
          <w:sz w:val="18"/>
          <w:szCs w:val="18"/>
          <w:u w:val="single"/>
        </w:rPr>
        <w:t>jelölendő</w:t>
      </w:r>
    </w:p>
    <w:p w14:paraId="48D37AF6" w14:textId="0C8B5B67" w:rsidR="0063648C" w:rsidRDefault="0063648C" w:rsidP="00BB55D0">
      <w:pPr>
        <w:tabs>
          <w:tab w:val="center" w:pos="2268"/>
          <w:tab w:val="center" w:pos="6804"/>
        </w:tabs>
        <w:spacing w:before="120" w:line="300" w:lineRule="atLeast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FE16528" w14:textId="77777777" w:rsidR="0063648C" w:rsidRPr="00CD527B" w:rsidRDefault="0063648C" w:rsidP="0063648C">
      <w:pPr>
        <w:spacing w:after="0"/>
        <w:ind w:left="3540" w:firstLine="708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………………………………..</w:t>
      </w:r>
    </w:p>
    <w:p w14:paraId="0170D31F" w14:textId="1ABA160D" w:rsidR="00246807" w:rsidRDefault="00DC6335" w:rsidP="004812B7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0CE558B" wp14:editId="7A7A7581">
                <wp:simplePos x="0" y="0"/>
                <wp:positionH relativeFrom="column">
                  <wp:posOffset>-658072</wp:posOffset>
                </wp:positionH>
                <wp:positionV relativeFrom="page">
                  <wp:posOffset>10324677</wp:posOffset>
                </wp:positionV>
                <wp:extent cx="100800" cy="100800"/>
                <wp:effectExtent l="0" t="0" r="13970" b="13970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FD932" w14:textId="77777777" w:rsidR="00DC6335" w:rsidRDefault="00DC6335" w:rsidP="00DC6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558B" id="Téglalap 34" o:spid="_x0000_s1027" style="position:absolute;left:0;text-align:left;margin-left:-51.8pt;margin-top:812.95pt;width:7.95pt;height:7.9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" fillcolor="windowText" strokecolor="windowText" strokeweight="2pt">
                <v:stroke endcap="square"/>
                <v:textbox>
                  <w:txbxContent>
                    <w:p w14:paraId="7C9FD932" w14:textId="77777777" w:rsidR="00DC6335" w:rsidRDefault="00DC6335" w:rsidP="00DC6335"/>
                  </w:txbxContent>
                </v:textbox>
                <w10:wrap anchory="page"/>
              </v:rect>
            </w:pict>
          </mc:Fallback>
        </mc:AlternateContent>
      </w:r>
      <w:r w:rsidR="0063648C" w:rsidRPr="00CD527B">
        <w:rPr>
          <w:rFonts w:ascii="Times New Roman" w:hAnsi="Times New Roman" w:cs="Times New Roman"/>
          <w:b/>
          <w:i/>
          <w:iCs/>
          <w:sz w:val="20"/>
          <w:szCs w:val="20"/>
        </w:rPr>
        <w:t>(18. életévét betöltött cselekvőképes tanuló VAGY törvényes képviselő aláírása)</w:t>
      </w:r>
      <w:r w:rsidRPr="00DC6335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 xml:space="preserve"> </w:t>
      </w:r>
      <w:r w:rsidR="00246807">
        <w:rPr>
          <w:rFonts w:ascii="Times New Roman" w:hAnsi="Times New Roman" w:cs="Times New Roman"/>
          <w:sz w:val="20"/>
          <w:szCs w:val="20"/>
        </w:rPr>
        <w:br w:type="page"/>
      </w:r>
    </w:p>
    <w:p w14:paraId="51111FC1" w14:textId="0F6F2F7C" w:rsidR="00BB55D0" w:rsidRPr="00CD527B" w:rsidRDefault="00DC6335" w:rsidP="00C76A8B">
      <w:pPr>
        <w:rPr>
          <w:rFonts w:ascii="Times New Roman" w:hAnsi="Times New Roman" w:cs="Times New Roman"/>
          <w:sz w:val="20"/>
          <w:szCs w:val="20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409D3A8" wp14:editId="6E8AE9DA">
                <wp:simplePos x="0" y="0"/>
                <wp:positionH relativeFrom="column">
                  <wp:posOffset>6331238</wp:posOffset>
                </wp:positionH>
                <wp:positionV relativeFrom="page">
                  <wp:posOffset>235354</wp:posOffset>
                </wp:positionV>
                <wp:extent cx="100800" cy="100800"/>
                <wp:effectExtent l="0" t="0" r="13970" b="1397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134E3" w14:textId="77777777" w:rsidR="00DC6335" w:rsidRDefault="00DC6335" w:rsidP="00DC6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9D3A8" id="Téglalap 36" o:spid="_x0000_s1028" style="position:absolute;margin-left:498.5pt;margin-top:18.55pt;width:7.95pt;height:7.9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" fillcolor="windowText" strokecolor="windowText" strokeweight="2pt">
                <v:stroke endcap="square"/>
                <v:textbox>
                  <w:txbxContent>
                    <w:p w14:paraId="4F2134E3" w14:textId="77777777" w:rsidR="00DC6335" w:rsidRDefault="00DC6335" w:rsidP="00DC6335"/>
                  </w:txbxContent>
                </v:textbox>
                <w10:wrap anchory="page"/>
              </v:rect>
            </w:pict>
          </mc:Fallback>
        </mc:AlternateContent>
      </w:r>
    </w:p>
    <w:p w14:paraId="1D121B33" w14:textId="014D5980" w:rsidR="00BE6468" w:rsidRPr="00CD527B" w:rsidRDefault="00BE6468" w:rsidP="00BE646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Regisztráció az oltásra</w:t>
      </w:r>
    </w:p>
    <w:p w14:paraId="5AAA3038" w14:textId="46C7DCA8" w:rsidR="00C76A8B" w:rsidRPr="00CD527B" w:rsidRDefault="002A0310" w:rsidP="004071FB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527B">
        <w:rPr>
          <w:rFonts w:ascii="Times New Roman" w:hAnsi="Times New Roman" w:cs="Times New Roman"/>
          <w:iCs/>
          <w:sz w:val="20"/>
          <w:szCs w:val="20"/>
        </w:rPr>
        <w:t>A fenti s</w:t>
      </w:r>
      <w:r w:rsidR="004071FB" w:rsidRPr="00CD527B">
        <w:rPr>
          <w:rFonts w:ascii="Times New Roman" w:hAnsi="Times New Roman" w:cs="Times New Roman"/>
          <w:iCs/>
          <w:sz w:val="20"/>
          <w:szCs w:val="20"/>
        </w:rPr>
        <w:t>zemélyes adat</w:t>
      </w:r>
      <w:r w:rsidRPr="00CD527B">
        <w:rPr>
          <w:rFonts w:ascii="Times New Roman" w:hAnsi="Times New Roman" w:cs="Times New Roman"/>
          <w:iCs/>
          <w:sz w:val="20"/>
          <w:szCs w:val="20"/>
        </w:rPr>
        <w:t>ok</w:t>
      </w:r>
      <w:r w:rsidR="00C76A8B" w:rsidRPr="00CD527B">
        <w:rPr>
          <w:rFonts w:ascii="Times New Roman" w:hAnsi="Times New Roman" w:cs="Times New Roman"/>
          <w:iCs/>
          <w:sz w:val="20"/>
          <w:szCs w:val="20"/>
        </w:rPr>
        <w:t xml:space="preserve"> megadásával </w:t>
      </w:r>
      <w:r w:rsidR="004071FB" w:rsidRPr="00CD527B">
        <w:rPr>
          <w:rFonts w:ascii="Times New Roman" w:hAnsi="Times New Roman" w:cs="Times New Roman"/>
          <w:iCs/>
          <w:sz w:val="20"/>
          <w:szCs w:val="20"/>
        </w:rPr>
        <w:t xml:space="preserve">és a </w:t>
      </w:r>
      <w:r w:rsidR="004A3674">
        <w:rPr>
          <w:rFonts w:ascii="Times New Roman" w:hAnsi="Times New Roman" w:cs="Times New Roman"/>
          <w:iCs/>
          <w:sz w:val="20"/>
          <w:szCs w:val="20"/>
        </w:rPr>
        <w:t>j</w:t>
      </w:r>
      <w:r w:rsidR="00B473C3" w:rsidRPr="00CD527B">
        <w:rPr>
          <w:rFonts w:ascii="Times New Roman" w:hAnsi="Times New Roman" w:cs="Times New Roman"/>
          <w:iCs/>
          <w:sz w:val="20"/>
          <w:szCs w:val="20"/>
        </w:rPr>
        <w:t>elentkezési lap</w:t>
      </w:r>
      <w:r w:rsidR="004071FB" w:rsidRPr="00CD527B">
        <w:rPr>
          <w:rFonts w:ascii="Times New Roman" w:hAnsi="Times New Roman" w:cs="Times New Roman"/>
          <w:iCs/>
          <w:sz w:val="20"/>
          <w:szCs w:val="20"/>
        </w:rPr>
        <w:t xml:space="preserve"> aláírásával önkéntesen hozzájárulok 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a fenti </w:t>
      </w:r>
      <w:r w:rsidR="009C7FC0" w:rsidRPr="00CD527B">
        <w:rPr>
          <w:rFonts w:ascii="Times New Roman" w:hAnsi="Times New Roman" w:cs="Times New Roman"/>
          <w:iCs/>
          <w:sz w:val="20"/>
          <w:szCs w:val="20"/>
        </w:rPr>
        <w:t>személyes adat</w:t>
      </w:r>
      <w:r w:rsidRPr="00CD527B">
        <w:rPr>
          <w:rFonts w:ascii="Times New Roman" w:hAnsi="Times New Roman" w:cs="Times New Roman"/>
          <w:iCs/>
          <w:sz w:val="20"/>
          <w:szCs w:val="20"/>
        </w:rPr>
        <w:t>ok</w:t>
      </w:r>
      <w:r w:rsidR="004A3674">
        <w:rPr>
          <w:rFonts w:ascii="Times New Roman" w:hAnsi="Times New Roman" w:cs="Times New Roman"/>
          <w:iCs/>
          <w:sz w:val="20"/>
          <w:szCs w:val="20"/>
        </w:rPr>
        <w:t xml:space="preserve"> a</w:t>
      </w:r>
      <w:r w:rsidR="009C7FC0" w:rsidRPr="00CD527B">
        <w:rPr>
          <w:rFonts w:ascii="Times New Roman" w:hAnsi="Times New Roman" w:cs="Times New Roman"/>
          <w:iCs/>
          <w:sz w:val="20"/>
          <w:szCs w:val="20"/>
        </w:rPr>
        <w:t>datkezelési tájékoztatóban foglaltak szerinti</w:t>
      </w:r>
      <w:r w:rsidR="00BE6468" w:rsidRPr="00CD527B">
        <w:rPr>
          <w:rFonts w:ascii="Times New Roman" w:hAnsi="Times New Roman" w:cs="Times New Roman"/>
          <w:iCs/>
          <w:sz w:val="20"/>
          <w:szCs w:val="20"/>
        </w:rPr>
        <w:t>, az oltásra való regisztrációhoz szükséges</w:t>
      </w:r>
      <w:r w:rsidR="009C7FC0" w:rsidRPr="00CD527B">
        <w:rPr>
          <w:rFonts w:ascii="Times New Roman" w:hAnsi="Times New Roman" w:cs="Times New Roman"/>
          <w:iCs/>
          <w:sz w:val="20"/>
          <w:szCs w:val="20"/>
        </w:rPr>
        <w:t xml:space="preserve"> kezeléséhez. </w:t>
      </w:r>
    </w:p>
    <w:p w14:paraId="742BF1BD" w14:textId="77777777" w:rsidR="00C86D50" w:rsidRDefault="009C7FC0" w:rsidP="004071FB">
      <w:pPr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Kije</w:t>
      </w:r>
      <w:r w:rsidR="004A3674">
        <w:rPr>
          <w:rFonts w:ascii="Times New Roman" w:hAnsi="Times New Roman" w:cs="Times New Roman"/>
          <w:b/>
          <w:iCs/>
          <w:sz w:val="20"/>
          <w:szCs w:val="20"/>
        </w:rPr>
        <w:t>lentem, hogy az a</w:t>
      </w:r>
      <w:r w:rsidRPr="00CD527B">
        <w:rPr>
          <w:rFonts w:ascii="Times New Roman" w:hAnsi="Times New Roman" w:cs="Times New Roman"/>
          <w:b/>
          <w:iCs/>
          <w:sz w:val="20"/>
          <w:szCs w:val="20"/>
        </w:rPr>
        <w:t>datkezelési tájékoztatót megismertem, az abban foglaltakat elfogadom és tudomásul vettem.</w:t>
      </w:r>
      <w:r w:rsidR="00BB55D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4E08B321" w14:textId="233B1C92" w:rsidR="009C7FC0" w:rsidRDefault="00BB55D0" w:rsidP="004071FB">
      <w:pPr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Abban az esetben, ha az oltás beadását kértem, 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vállalom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, hogy </w:t>
      </w:r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 xml:space="preserve">a megadott helyen és </w:t>
      </w:r>
      <w:proofErr w:type="gramStart"/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>időpont(</w:t>
      </w:r>
      <w:proofErr w:type="gramEnd"/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>ok)</w:t>
      </w:r>
      <w:proofErr w:type="spellStart"/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>ban</w:t>
      </w:r>
      <w:proofErr w:type="spellEnd"/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 xml:space="preserve"> a védőoltás beadása céljából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 xml:space="preserve"> megjelenek. Amennyiben az oltás </w:t>
      </w:r>
      <w:proofErr w:type="gramStart"/>
      <w:r w:rsidR="00246807">
        <w:rPr>
          <w:rFonts w:ascii="Times New Roman" w:hAnsi="Times New Roman" w:cs="Times New Roman"/>
          <w:b/>
          <w:iCs/>
          <w:sz w:val="20"/>
          <w:szCs w:val="20"/>
        </w:rPr>
        <w:t>beadását</w:t>
      </w:r>
      <w:proofErr w:type="gramEnd"/>
      <w:r w:rsidR="00246807">
        <w:rPr>
          <w:rFonts w:ascii="Times New Roman" w:hAnsi="Times New Roman" w:cs="Times New Roman"/>
          <w:b/>
          <w:iCs/>
          <w:sz w:val="20"/>
          <w:szCs w:val="20"/>
        </w:rPr>
        <w:t xml:space="preserve"> mint törvényes képviselő kértem, gondoskodom róla, hogy a tanuló </w:t>
      </w:r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>a megadott helyen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és időpont(ok)</w:t>
      </w:r>
      <w:proofErr w:type="spellStart"/>
      <w:r w:rsidRPr="00BB55D0">
        <w:rPr>
          <w:rFonts w:ascii="Times New Roman" w:hAnsi="Times New Roman" w:cs="Times New Roman"/>
          <w:b/>
          <w:iCs/>
          <w:sz w:val="20"/>
          <w:szCs w:val="20"/>
        </w:rPr>
        <w:t>ban</w:t>
      </w:r>
      <w:proofErr w:type="spellEnd"/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megjelenik a védőoltás beadása céljából. Tudomásul veszem, hogy oltásban csak 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az a tanuló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részesül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het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aki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a belegyező nyilatkozatot és </w:t>
      </w:r>
      <w:r w:rsidR="00C86D50">
        <w:rPr>
          <w:rFonts w:ascii="Times New Roman" w:hAnsi="Times New Roman" w:cs="Times New Roman"/>
          <w:b/>
          <w:iCs/>
          <w:sz w:val="20"/>
          <w:szCs w:val="20"/>
        </w:rPr>
        <w:t>a jelen a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l</w:t>
      </w:r>
      <w:r w:rsidR="00C86D50">
        <w:rPr>
          <w:rFonts w:ascii="Times New Roman" w:hAnsi="Times New Roman" w:cs="Times New Roman"/>
          <w:b/>
          <w:iCs/>
          <w:sz w:val="20"/>
          <w:szCs w:val="20"/>
        </w:rPr>
        <w:t>áírt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jelentkezési lapot az oltás napján az oltási személyzetnek átadja.</w:t>
      </w:r>
    </w:p>
    <w:p w14:paraId="668B4E7F" w14:textId="77777777" w:rsidR="00C86D50" w:rsidRPr="00CD527B" w:rsidRDefault="00C86D50" w:rsidP="004071FB">
      <w:pPr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42D707E7" w14:textId="690346F7" w:rsidR="009C7FC0" w:rsidRPr="00CD527B" w:rsidRDefault="009C7FC0" w:rsidP="00CD527B">
      <w:pPr>
        <w:spacing w:after="0"/>
        <w:ind w:left="3540" w:firstLine="708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………………………………..</w:t>
      </w:r>
    </w:p>
    <w:p w14:paraId="4E56F26C" w14:textId="47A58B8E" w:rsidR="004071FB" w:rsidRPr="00CD527B" w:rsidRDefault="004071FB" w:rsidP="00CD527B">
      <w:pPr>
        <w:spacing w:after="0"/>
        <w:ind w:left="1416" w:firstLine="708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/>
          <w:iCs/>
          <w:sz w:val="20"/>
          <w:szCs w:val="20"/>
        </w:rPr>
        <w:t>(</w: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18. életévét betöltött cselekvőképes tanuló </w:t>
      </w:r>
      <w:r w:rsidR="00CD527B" w:rsidRPr="00CD527B">
        <w:rPr>
          <w:rFonts w:ascii="Times New Roman" w:hAnsi="Times New Roman" w:cs="Times New Roman"/>
          <w:b/>
          <w:i/>
          <w:iCs/>
          <w:sz w:val="20"/>
          <w:szCs w:val="20"/>
        </w:rPr>
        <w:t>VAGY</w: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törvényes képviselő </w:t>
      </w:r>
      <w:r w:rsidRPr="00CD527B">
        <w:rPr>
          <w:rFonts w:ascii="Times New Roman" w:hAnsi="Times New Roman" w:cs="Times New Roman"/>
          <w:b/>
          <w:i/>
          <w:iCs/>
          <w:sz w:val="20"/>
          <w:szCs w:val="20"/>
        </w:rPr>
        <w:t>aláírás</w: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>a)</w:t>
      </w:r>
    </w:p>
    <w:p w14:paraId="16B32042" w14:textId="01F51D8C" w:rsidR="00F01720" w:rsidRDefault="00F01720" w:rsidP="00F01720">
      <w:pPr>
        <w:spacing w:after="30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35A07C64" w14:textId="77777777" w:rsidR="00311E52" w:rsidRPr="00CD527B" w:rsidRDefault="00311E52" w:rsidP="00F01720">
      <w:pPr>
        <w:spacing w:after="30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5BC51682" w14:textId="0E36FF3F" w:rsidR="004071FB" w:rsidRPr="00CD527B" w:rsidRDefault="00A462A3" w:rsidP="00BE646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Hozzájáruló nyilatkozat</w:t>
      </w:r>
      <w:r w:rsidR="00BE6468" w:rsidRPr="00CD527B">
        <w:rPr>
          <w:rFonts w:ascii="Times New Roman" w:hAnsi="Times New Roman" w:cs="Times New Roman"/>
          <w:b/>
          <w:iCs/>
          <w:sz w:val="20"/>
          <w:szCs w:val="20"/>
        </w:rPr>
        <w:t xml:space="preserve"> a kormányzati kapcsolattartáshoz</w:t>
      </w:r>
    </w:p>
    <w:p w14:paraId="32FD6AE5" w14:textId="6597825E" w:rsidR="004071FB" w:rsidRPr="00CD527B" w:rsidRDefault="009C7FC0" w:rsidP="0051011C">
      <w:pPr>
        <w:spacing w:after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527B">
        <w:rPr>
          <w:rFonts w:ascii="Times New Roman" w:hAnsi="Times New Roman" w:cs="Times New Roman"/>
          <w:iCs/>
          <w:sz w:val="20"/>
          <w:szCs w:val="20"/>
        </w:rPr>
        <w:t xml:space="preserve">Az alábbi négyzet megjelölésével </w:t>
      </w:r>
      <w:r w:rsidR="004A3674" w:rsidRPr="004A3674">
        <w:rPr>
          <w:rFonts w:ascii="Times New Roman" w:hAnsi="Times New Roman" w:cs="Times New Roman"/>
          <w:iCs/>
          <w:sz w:val="20"/>
          <w:szCs w:val="20"/>
        </w:rPr>
        <w:t xml:space="preserve">és a jelentkezési lap aláírásával </w:t>
      </w:r>
      <w:r w:rsidRPr="00CD527B">
        <w:rPr>
          <w:rFonts w:ascii="Times New Roman" w:hAnsi="Times New Roman" w:cs="Times New Roman"/>
          <w:iCs/>
          <w:sz w:val="20"/>
          <w:szCs w:val="20"/>
        </w:rPr>
        <w:t>önkéntes</w:t>
      </w:r>
      <w:r w:rsidR="00311E52">
        <w:rPr>
          <w:rFonts w:ascii="Times New Roman" w:hAnsi="Times New Roman" w:cs="Times New Roman"/>
          <w:iCs/>
          <w:sz w:val="20"/>
          <w:szCs w:val="20"/>
        </w:rPr>
        <w:t>en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 hozzájárulok, hogy 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 xml:space="preserve">a fenti </w:t>
      </w:r>
      <w:r w:rsidRPr="00CD527B">
        <w:rPr>
          <w:rFonts w:ascii="Times New Roman" w:hAnsi="Times New Roman" w:cs="Times New Roman"/>
          <w:iCs/>
          <w:sz w:val="20"/>
          <w:szCs w:val="20"/>
        </w:rPr>
        <w:t>kapcsolattartási adat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 xml:space="preserve">okat 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(név, 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>lak</w:t>
      </w:r>
      <w:r w:rsidRPr="00CD527B">
        <w:rPr>
          <w:rFonts w:ascii="Times New Roman" w:hAnsi="Times New Roman" w:cs="Times New Roman"/>
          <w:iCs/>
          <w:sz w:val="20"/>
          <w:szCs w:val="20"/>
        </w:rPr>
        <w:t>cím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>/kapcsolattartási cím</w:t>
      </w:r>
      <w:r w:rsidRPr="00CD527B">
        <w:rPr>
          <w:rFonts w:ascii="Times New Roman" w:hAnsi="Times New Roman" w:cs="Times New Roman"/>
          <w:iCs/>
          <w:sz w:val="20"/>
          <w:szCs w:val="20"/>
        </w:rPr>
        <w:t>, telefonszám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>, e-mail-cím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) Magyarország Kormánya megbízásából a Miniszterelnöki Kabinetiroda hozzájárulásom visszavonásáig, kizárólag </w:t>
      </w:r>
      <w:r w:rsidR="00AA6B77" w:rsidRPr="00CD527B">
        <w:rPr>
          <w:rFonts w:ascii="Times New Roman" w:hAnsi="Times New Roman" w:cs="Times New Roman"/>
          <w:iCs/>
          <w:sz w:val="20"/>
          <w:szCs w:val="20"/>
        </w:rPr>
        <w:t xml:space="preserve">tájékoztatással összefüggő 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kapcsolattartás céljából kezelje. </w:t>
      </w:r>
    </w:p>
    <w:p w14:paraId="3EFA9BB9" w14:textId="3D6521A7" w:rsidR="004071FB" w:rsidRPr="00311E52" w:rsidRDefault="00295F95" w:rsidP="00F5497C">
      <w:pPr>
        <w:ind w:left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11E52">
        <w:rPr>
          <w:rFonts w:ascii="Times New Roman" w:hAnsi="Times New Roman" w:cs="Times New Roman"/>
          <w:iCs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04549F" wp14:editId="12E3E18A">
                <wp:simplePos x="0" y="0"/>
                <wp:positionH relativeFrom="column">
                  <wp:posOffset>0</wp:posOffset>
                </wp:positionH>
                <wp:positionV relativeFrom="paragraph">
                  <wp:posOffset>-36195</wp:posOffset>
                </wp:positionV>
                <wp:extent cx="198000" cy="198000"/>
                <wp:effectExtent l="0" t="0" r="12065" b="12065"/>
                <wp:wrapNone/>
                <wp:docPr id="3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2CFFF" id="Téglalap: lekerekített 1" o:spid="_x0000_s1026" style="position:absolute;margin-left:0;margin-top:-2.85pt;width:15.6pt;height:1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" filled="f" strokecolor="black [3213]" strokeweight="1pt"/>
            </w:pict>
          </mc:Fallback>
        </mc:AlternateContent>
      </w:r>
      <w:r w:rsidR="00261087" w:rsidRPr="00261087">
        <w:rPr>
          <w:rFonts w:ascii="Times New Roman" w:hAnsi="Times New Roman" w:cs="Times New Roman"/>
          <w:iCs/>
          <w:sz w:val="20"/>
          <w:szCs w:val="20"/>
        </w:rPr>
        <w:t xml:space="preserve">Hozzájárulok, hogy a kapcsolattartási adataimat </w:t>
      </w:r>
      <w:r w:rsidR="00D27973">
        <w:rPr>
          <w:rFonts w:ascii="Times New Roman" w:hAnsi="Times New Roman" w:cs="Times New Roman"/>
          <w:iCs/>
          <w:sz w:val="20"/>
          <w:szCs w:val="20"/>
        </w:rPr>
        <w:t xml:space="preserve">Magyarország Kormánya megbízásából </w:t>
      </w:r>
      <w:r w:rsidR="00261087" w:rsidRPr="00261087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261087" w:rsidRPr="00CD527B">
        <w:rPr>
          <w:rFonts w:ascii="Times New Roman" w:hAnsi="Times New Roman" w:cs="Times New Roman"/>
          <w:iCs/>
          <w:sz w:val="20"/>
          <w:szCs w:val="20"/>
        </w:rPr>
        <w:t>Miniszterelnöki Kabinetiroda hozzájárulásom visszavonásáig, kizárólag tájékoztatással összefüggő kapcsolattartás céljából kezelje</w:t>
      </w:r>
      <w:r w:rsidR="004071FB" w:rsidRPr="00311E52">
        <w:rPr>
          <w:rFonts w:ascii="Times New Roman" w:hAnsi="Times New Roman" w:cs="Times New Roman"/>
          <w:iCs/>
          <w:sz w:val="20"/>
          <w:szCs w:val="20"/>
        </w:rPr>
        <w:t>.</w:t>
      </w:r>
      <w:r w:rsidR="00DC6335" w:rsidRPr="00DC6335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 xml:space="preserve"> </w:t>
      </w:r>
    </w:p>
    <w:p w14:paraId="2F34DB74" w14:textId="77777777" w:rsidR="00C76A8B" w:rsidRPr="00CD527B" w:rsidRDefault="00C76A8B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2B08A3" w14:textId="77777777" w:rsidR="002A0310" w:rsidRPr="00CD527B" w:rsidRDefault="002A0310" w:rsidP="002A0310">
      <w:pPr>
        <w:spacing w:after="0"/>
        <w:ind w:left="3540" w:firstLine="708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………………………………..</w:t>
      </w:r>
    </w:p>
    <w:p w14:paraId="2CF726F7" w14:textId="7BB9E651" w:rsidR="002A0310" w:rsidRDefault="002A0310" w:rsidP="002A0310">
      <w:pPr>
        <w:spacing w:after="0"/>
        <w:ind w:left="1416" w:firstLine="708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18. életévét betöltött cselekvőképes tanuló </w:t>
      </w:r>
      <w:r w:rsidR="00CD527B" w:rsidRPr="00CD527B">
        <w:rPr>
          <w:rFonts w:ascii="Times New Roman" w:hAnsi="Times New Roman" w:cs="Times New Roman"/>
          <w:b/>
          <w:i/>
          <w:iCs/>
          <w:sz w:val="20"/>
          <w:szCs w:val="20"/>
        </w:rPr>
        <w:t>VAGY</w:t>
      </w:r>
      <w:r w:rsidRPr="00CD52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törvényes képviselő aláírása)</w:t>
      </w:r>
    </w:p>
    <w:p w14:paraId="5BC18BCF" w14:textId="3390ECC4" w:rsidR="00D27973" w:rsidRPr="00E2459D" w:rsidRDefault="00D27973" w:rsidP="00DD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27973" w:rsidRPr="00E2459D" w:rsidSect="00DD6CE4">
      <w:headerReference w:type="default" r:id="rId8"/>
      <w:footerReference w:type="default" r:id="rId9"/>
      <w:headerReference w:type="first" r:id="rId10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910FD" w16cex:dateUtc="2021-07-26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B920AF" w16cid:durableId="24A91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93B28" w14:textId="77777777" w:rsidR="005401CB" w:rsidRDefault="005401CB" w:rsidP="00C76A8B">
      <w:pPr>
        <w:spacing w:after="0" w:line="240" w:lineRule="auto"/>
      </w:pPr>
      <w:r>
        <w:separator/>
      </w:r>
    </w:p>
  </w:endnote>
  <w:endnote w:type="continuationSeparator" w:id="0">
    <w:p w14:paraId="0279C682" w14:textId="77777777" w:rsidR="005401CB" w:rsidRDefault="005401CB" w:rsidP="00C76A8B">
      <w:pPr>
        <w:spacing w:after="0" w:line="240" w:lineRule="auto"/>
      </w:pPr>
      <w:r>
        <w:continuationSeparator/>
      </w:r>
    </w:p>
  </w:endnote>
  <w:endnote w:type="continuationNotice" w:id="1">
    <w:p w14:paraId="4FC49393" w14:textId="77777777" w:rsidR="005401CB" w:rsidRDefault="00540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 Con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DD6F" w14:textId="77777777" w:rsidR="007E1137" w:rsidRDefault="007E11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D6B08" w14:textId="77777777" w:rsidR="005401CB" w:rsidRDefault="005401CB" w:rsidP="00C76A8B">
      <w:pPr>
        <w:spacing w:after="0" w:line="240" w:lineRule="auto"/>
      </w:pPr>
      <w:r>
        <w:separator/>
      </w:r>
    </w:p>
  </w:footnote>
  <w:footnote w:type="continuationSeparator" w:id="0">
    <w:p w14:paraId="3E4ACF66" w14:textId="77777777" w:rsidR="005401CB" w:rsidRDefault="005401CB" w:rsidP="00C76A8B">
      <w:pPr>
        <w:spacing w:after="0" w:line="240" w:lineRule="auto"/>
      </w:pPr>
      <w:r>
        <w:continuationSeparator/>
      </w:r>
    </w:p>
  </w:footnote>
  <w:footnote w:type="continuationNotice" w:id="1">
    <w:p w14:paraId="33E97C0C" w14:textId="77777777" w:rsidR="005401CB" w:rsidRDefault="00540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1118D" w14:textId="77777777" w:rsidR="007E1137" w:rsidRDefault="007E11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D0EF" w14:textId="77777777" w:rsidR="00C76A8B" w:rsidRDefault="00C76A8B" w:rsidP="00CD527B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22E029FE"/>
    <w:multiLevelType w:val="hybridMultilevel"/>
    <w:tmpl w:val="3CA6F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7CEA"/>
    <w:multiLevelType w:val="multilevel"/>
    <w:tmpl w:val="84C4D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C770EC"/>
    <w:multiLevelType w:val="multilevel"/>
    <w:tmpl w:val="C7187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D6B08"/>
    <w:multiLevelType w:val="multilevel"/>
    <w:tmpl w:val="DE3C4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E7058F"/>
    <w:multiLevelType w:val="hybridMultilevel"/>
    <w:tmpl w:val="8DD0DE88"/>
    <w:lvl w:ilvl="0" w:tplc="F13C22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D6870"/>
    <w:multiLevelType w:val="multilevel"/>
    <w:tmpl w:val="993C0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D1D08"/>
    <w:multiLevelType w:val="hybridMultilevel"/>
    <w:tmpl w:val="CFF4516A"/>
    <w:lvl w:ilvl="0" w:tplc="F38A845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9D"/>
    <w:rsid w:val="000077E9"/>
    <w:rsid w:val="0004361E"/>
    <w:rsid w:val="00095ACB"/>
    <w:rsid w:val="000F57E6"/>
    <w:rsid w:val="0013027D"/>
    <w:rsid w:val="00191B60"/>
    <w:rsid w:val="0019563B"/>
    <w:rsid w:val="001A03D1"/>
    <w:rsid w:val="001A6ECB"/>
    <w:rsid w:val="001B5D27"/>
    <w:rsid w:val="001C2DA9"/>
    <w:rsid w:val="00222D90"/>
    <w:rsid w:val="00246807"/>
    <w:rsid w:val="00247A88"/>
    <w:rsid w:val="00261087"/>
    <w:rsid w:val="00276815"/>
    <w:rsid w:val="0028747A"/>
    <w:rsid w:val="00293416"/>
    <w:rsid w:val="00295F95"/>
    <w:rsid w:val="002A0310"/>
    <w:rsid w:val="00311E52"/>
    <w:rsid w:val="003370B0"/>
    <w:rsid w:val="00344ACC"/>
    <w:rsid w:val="003543B8"/>
    <w:rsid w:val="003741DD"/>
    <w:rsid w:val="00397263"/>
    <w:rsid w:val="003B2280"/>
    <w:rsid w:val="003B5C29"/>
    <w:rsid w:val="004071FB"/>
    <w:rsid w:val="0041276B"/>
    <w:rsid w:val="00431309"/>
    <w:rsid w:val="00432735"/>
    <w:rsid w:val="0043482C"/>
    <w:rsid w:val="00474C42"/>
    <w:rsid w:val="004812B7"/>
    <w:rsid w:val="0048239D"/>
    <w:rsid w:val="004A3674"/>
    <w:rsid w:val="004D1430"/>
    <w:rsid w:val="004E1121"/>
    <w:rsid w:val="004E13F6"/>
    <w:rsid w:val="004E3AB3"/>
    <w:rsid w:val="004E656F"/>
    <w:rsid w:val="004F7C73"/>
    <w:rsid w:val="0051011C"/>
    <w:rsid w:val="005401CB"/>
    <w:rsid w:val="00587802"/>
    <w:rsid w:val="005C6D41"/>
    <w:rsid w:val="00610278"/>
    <w:rsid w:val="00611264"/>
    <w:rsid w:val="006228A8"/>
    <w:rsid w:val="00624893"/>
    <w:rsid w:val="0063648C"/>
    <w:rsid w:val="006702FC"/>
    <w:rsid w:val="006B27C5"/>
    <w:rsid w:val="006F24CD"/>
    <w:rsid w:val="007114CE"/>
    <w:rsid w:val="00723CFC"/>
    <w:rsid w:val="00735617"/>
    <w:rsid w:val="0077056F"/>
    <w:rsid w:val="00797282"/>
    <w:rsid w:val="007E1137"/>
    <w:rsid w:val="007E577E"/>
    <w:rsid w:val="00800B5C"/>
    <w:rsid w:val="00816913"/>
    <w:rsid w:val="0086727C"/>
    <w:rsid w:val="008D35F5"/>
    <w:rsid w:val="00904493"/>
    <w:rsid w:val="00942F3C"/>
    <w:rsid w:val="009A18AA"/>
    <w:rsid w:val="009B35DC"/>
    <w:rsid w:val="009C1FF8"/>
    <w:rsid w:val="009C7FC0"/>
    <w:rsid w:val="009D7F7A"/>
    <w:rsid w:val="00A2393C"/>
    <w:rsid w:val="00A462A3"/>
    <w:rsid w:val="00A9233D"/>
    <w:rsid w:val="00AA6B77"/>
    <w:rsid w:val="00B04307"/>
    <w:rsid w:val="00B36EDF"/>
    <w:rsid w:val="00B473C3"/>
    <w:rsid w:val="00B5186C"/>
    <w:rsid w:val="00B9057E"/>
    <w:rsid w:val="00BB55D0"/>
    <w:rsid w:val="00BC32CE"/>
    <w:rsid w:val="00BE6468"/>
    <w:rsid w:val="00BF582B"/>
    <w:rsid w:val="00C1623A"/>
    <w:rsid w:val="00C404B7"/>
    <w:rsid w:val="00C73CE3"/>
    <w:rsid w:val="00C76A8B"/>
    <w:rsid w:val="00C86D50"/>
    <w:rsid w:val="00C877FF"/>
    <w:rsid w:val="00C87E4F"/>
    <w:rsid w:val="00CD527B"/>
    <w:rsid w:val="00D27973"/>
    <w:rsid w:val="00D60E08"/>
    <w:rsid w:val="00D726ED"/>
    <w:rsid w:val="00DA7162"/>
    <w:rsid w:val="00DC6335"/>
    <w:rsid w:val="00DD6CE4"/>
    <w:rsid w:val="00DE0172"/>
    <w:rsid w:val="00DE5B37"/>
    <w:rsid w:val="00E2459D"/>
    <w:rsid w:val="00E27BB8"/>
    <w:rsid w:val="00E45D6D"/>
    <w:rsid w:val="00EA5FBB"/>
    <w:rsid w:val="00EE03A1"/>
    <w:rsid w:val="00F01720"/>
    <w:rsid w:val="00F4096F"/>
    <w:rsid w:val="00F5497C"/>
    <w:rsid w:val="00F92D25"/>
    <w:rsid w:val="00F93F2E"/>
    <w:rsid w:val="00FD7E16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9D3D"/>
  <w15:docId w15:val="{B228B7B4-1FCC-4F87-B74A-AC2AF91D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unhideWhenUsed/>
    <w:qFormat/>
    <w:rsid w:val="002A031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nhideWhenUsed/>
    <w:rsid w:val="00C7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7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6A8B"/>
  </w:style>
  <w:style w:type="paragraph" w:styleId="llb">
    <w:name w:val="footer"/>
    <w:basedOn w:val="Norml"/>
    <w:link w:val="llbChar"/>
    <w:uiPriority w:val="99"/>
    <w:unhideWhenUsed/>
    <w:rsid w:val="00C7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6A8B"/>
  </w:style>
  <w:style w:type="paragraph" w:styleId="Listaszerbekezds">
    <w:name w:val="List Paragraph"/>
    <w:basedOn w:val="Norml"/>
    <w:uiPriority w:val="34"/>
    <w:qFormat/>
    <w:rsid w:val="00BE646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823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23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23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23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239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239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B5186C"/>
    <w:pPr>
      <w:spacing w:after="0" w:line="240" w:lineRule="auto"/>
    </w:pPr>
  </w:style>
  <w:style w:type="character" w:customStyle="1" w:styleId="Cmsor5Char">
    <w:name w:val="Címsor 5 Char"/>
    <w:basedOn w:val="Bekezdsalapbettpusa"/>
    <w:link w:val="Cmsor5"/>
    <w:rsid w:val="002A0310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paragraph" w:customStyle="1" w:styleId="Default">
    <w:name w:val="Default"/>
    <w:rsid w:val="002A0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A40">
    <w:name w:val="A40"/>
    <w:uiPriority w:val="99"/>
    <w:rsid w:val="00C87E4F"/>
    <w:rPr>
      <w:rFonts w:cs="Minion Pro Cond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C805-1211-4837-A5CE-F64D427A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óthné Gondi Ildikó</cp:lastModifiedBy>
  <cp:revision>3</cp:revision>
  <cp:lastPrinted>2021-07-26T08:31:00Z</cp:lastPrinted>
  <dcterms:created xsi:type="dcterms:W3CDTF">2021-08-23T12:26:00Z</dcterms:created>
  <dcterms:modified xsi:type="dcterms:W3CDTF">2021-08-23T12:41:00Z</dcterms:modified>
</cp:coreProperties>
</file>